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>Форма № 7</w:t>
      </w:r>
    </w:p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>Пречистенского сельского поселения</w:t>
      </w:r>
    </w:p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 </w:t>
      </w:r>
    </w:p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 xml:space="preserve"> № 41 от 10.04.2014 г.</w:t>
      </w: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</w:t>
      </w: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реализации муниципальной  программы </w:t>
      </w:r>
      <w:r w:rsidR="0039599C">
        <w:rPr>
          <w:rFonts w:ascii="Times New Roman" w:eastAsia="Times New Roman" w:hAnsi="Times New Roman" w:cs="Times New Roman"/>
          <w:b/>
          <w:sz w:val="24"/>
        </w:rPr>
        <w:t xml:space="preserve">Пречистенского </w:t>
      </w:r>
      <w:r w:rsidR="00943806">
        <w:rPr>
          <w:rFonts w:ascii="Times New Roman" w:eastAsia="Times New Roman" w:hAnsi="Times New Roman" w:cs="Times New Roman"/>
          <w:b/>
          <w:sz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</w:rPr>
        <w:t xml:space="preserve"> Ярославской области </w:t>
      </w:r>
    </w:p>
    <w:p w:rsidR="000A0CE6" w:rsidRPr="00943806" w:rsidRDefault="0094380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43806">
        <w:rPr>
          <w:rFonts w:ascii="Times New Roman" w:eastAsia="Times New Roman" w:hAnsi="Times New Roman" w:cs="Times New Roman"/>
          <w:b/>
        </w:rPr>
        <w:t xml:space="preserve">«Социальная политика </w:t>
      </w:r>
      <w:r w:rsidR="00A44A24">
        <w:rPr>
          <w:rFonts w:ascii="Times New Roman" w:eastAsia="Times New Roman" w:hAnsi="Times New Roman" w:cs="Times New Roman"/>
          <w:b/>
        </w:rPr>
        <w:t xml:space="preserve">в </w:t>
      </w:r>
      <w:r w:rsidR="00CF0212">
        <w:rPr>
          <w:rFonts w:ascii="Times New Roman" w:eastAsia="Times New Roman" w:hAnsi="Times New Roman" w:cs="Times New Roman"/>
          <w:b/>
        </w:rPr>
        <w:t>Пречистенско</w:t>
      </w:r>
      <w:r w:rsidR="00A44A24">
        <w:rPr>
          <w:rFonts w:ascii="Times New Roman" w:eastAsia="Times New Roman" w:hAnsi="Times New Roman" w:cs="Times New Roman"/>
          <w:b/>
        </w:rPr>
        <w:t>м</w:t>
      </w:r>
      <w:r w:rsidRPr="00943806">
        <w:rPr>
          <w:rFonts w:ascii="Times New Roman" w:eastAsia="Times New Roman" w:hAnsi="Times New Roman" w:cs="Times New Roman"/>
          <w:b/>
        </w:rPr>
        <w:t xml:space="preserve"> сельско</w:t>
      </w:r>
      <w:r w:rsidR="00A44A24">
        <w:rPr>
          <w:rFonts w:ascii="Times New Roman" w:eastAsia="Times New Roman" w:hAnsi="Times New Roman" w:cs="Times New Roman"/>
          <w:b/>
        </w:rPr>
        <w:t>м</w:t>
      </w:r>
      <w:r w:rsidRPr="00943806">
        <w:rPr>
          <w:rFonts w:ascii="Times New Roman" w:eastAsia="Times New Roman" w:hAnsi="Times New Roman" w:cs="Times New Roman"/>
          <w:b/>
        </w:rPr>
        <w:t xml:space="preserve"> поселени</w:t>
      </w:r>
      <w:r w:rsidR="00A44A24">
        <w:rPr>
          <w:rFonts w:ascii="Times New Roman" w:eastAsia="Times New Roman" w:hAnsi="Times New Roman" w:cs="Times New Roman"/>
          <w:b/>
        </w:rPr>
        <w:t>и</w:t>
      </w:r>
      <w:r w:rsidRPr="00943806">
        <w:rPr>
          <w:rFonts w:ascii="Times New Roman" w:eastAsia="Times New Roman" w:hAnsi="Times New Roman" w:cs="Times New Roman"/>
          <w:b/>
        </w:rPr>
        <w:t xml:space="preserve">  Ярославской области на 201</w:t>
      </w:r>
      <w:r w:rsidR="00D071EC">
        <w:rPr>
          <w:rFonts w:ascii="Times New Roman" w:eastAsia="Times New Roman" w:hAnsi="Times New Roman" w:cs="Times New Roman"/>
          <w:b/>
        </w:rPr>
        <w:t>9</w:t>
      </w:r>
      <w:r w:rsidRPr="00943806">
        <w:rPr>
          <w:rFonts w:ascii="Times New Roman" w:eastAsia="Times New Roman" w:hAnsi="Times New Roman" w:cs="Times New Roman"/>
          <w:b/>
        </w:rPr>
        <w:t>-20</w:t>
      </w:r>
      <w:r w:rsidR="001A5C50">
        <w:rPr>
          <w:rFonts w:ascii="Times New Roman" w:eastAsia="Times New Roman" w:hAnsi="Times New Roman" w:cs="Times New Roman"/>
          <w:b/>
        </w:rPr>
        <w:t>2</w:t>
      </w:r>
      <w:r w:rsidR="00D071EC">
        <w:rPr>
          <w:rFonts w:ascii="Times New Roman" w:eastAsia="Times New Roman" w:hAnsi="Times New Roman" w:cs="Times New Roman"/>
          <w:b/>
        </w:rPr>
        <w:t>1</w:t>
      </w:r>
      <w:r w:rsidRPr="00943806">
        <w:rPr>
          <w:rFonts w:ascii="Times New Roman" w:eastAsia="Times New Roman" w:hAnsi="Times New Roman" w:cs="Times New Roman"/>
          <w:b/>
        </w:rPr>
        <w:t xml:space="preserve"> годы»</w:t>
      </w:r>
      <w:r w:rsidR="00483D0E" w:rsidRPr="00943806">
        <w:rPr>
          <w:rFonts w:ascii="Times New Roman" w:eastAsia="Times New Roman" w:hAnsi="Times New Roman" w:cs="Times New Roman"/>
          <w:b/>
          <w:sz w:val="24"/>
        </w:rPr>
        <w:t xml:space="preserve"> за 201</w:t>
      </w:r>
      <w:r w:rsidR="00D071EC">
        <w:rPr>
          <w:rFonts w:ascii="Times New Roman" w:eastAsia="Times New Roman" w:hAnsi="Times New Roman" w:cs="Times New Roman"/>
          <w:b/>
          <w:sz w:val="24"/>
        </w:rPr>
        <w:t>9</w:t>
      </w:r>
      <w:r w:rsidR="00483D0E" w:rsidRPr="00943806"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483D0E" w:rsidRPr="00943806" w:rsidRDefault="00483D0E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0CE6" w:rsidRPr="00C35450" w:rsidRDefault="000A0CE6" w:rsidP="00C354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35450">
        <w:rPr>
          <w:rFonts w:ascii="Times New Roman" w:eastAsia="Times New Roman" w:hAnsi="Times New Roman" w:cs="Times New Roman"/>
        </w:rPr>
        <w:t xml:space="preserve">1. </w:t>
      </w:r>
      <w:r w:rsidR="00483D0E" w:rsidRPr="00C35450">
        <w:rPr>
          <w:rFonts w:ascii="Times New Roman" w:eastAsia="Times New Roman" w:hAnsi="Times New Roman" w:cs="Times New Roman"/>
        </w:rPr>
        <w:t>Информация о финансировании муниципальной программы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"/>
        <w:gridCol w:w="3859"/>
        <w:gridCol w:w="874"/>
        <w:gridCol w:w="874"/>
        <w:gridCol w:w="889"/>
        <w:gridCol w:w="892"/>
        <w:gridCol w:w="874"/>
        <w:gridCol w:w="874"/>
        <w:gridCol w:w="874"/>
        <w:gridCol w:w="877"/>
        <w:gridCol w:w="3050"/>
      </w:tblGrid>
      <w:tr w:rsidR="000A0CE6" w:rsidTr="00990558">
        <w:trPr>
          <w:trHeight w:val="1"/>
        </w:trPr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DF4D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F4D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3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F4D47">
              <w:rPr>
                <w:rFonts w:ascii="Times New Roman" w:eastAsia="Times New Roman" w:hAnsi="Times New Roman" w:cs="Times New Roman"/>
              </w:rPr>
              <w:t>Наименование подпрограммы/ВЦП/</w:t>
            </w:r>
          </w:p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сновного мероприятия</w:t>
            </w:r>
          </w:p>
        </w:tc>
        <w:tc>
          <w:tcPr>
            <w:tcW w:w="23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DF4D47" w:rsidP="00C03C9F">
            <w:pPr>
              <w:spacing w:after="0"/>
              <w:jc w:val="center"/>
            </w:pPr>
            <w:r w:rsidRPr="00BC03F9">
              <w:rPr>
                <w:rFonts w:ascii="Times New Roman" w:eastAsia="Times New Roman" w:hAnsi="Times New Roman" w:cs="Times New Roman"/>
              </w:rPr>
              <w:t xml:space="preserve">Причина отклонения </w:t>
            </w:r>
            <w:r w:rsidR="000A0CE6" w:rsidRPr="00BC03F9">
              <w:rPr>
                <w:rFonts w:ascii="Times New Roman" w:eastAsia="Times New Roman" w:hAnsi="Times New Roman" w:cs="Times New Roman"/>
              </w:rPr>
              <w:t>объемов финансирования от плана</w:t>
            </w:r>
          </w:p>
        </w:tc>
      </w:tr>
      <w:tr w:rsidR="000A0CE6" w:rsidTr="00943806">
        <w:trPr>
          <w:trHeight w:val="1"/>
        </w:trPr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ФБ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 &lt;*&gt;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ВИ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E06A5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483D0E" w:rsidP="008D7E7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ные мероприятия: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6E06A5" w:rsidRDefault="0012568D" w:rsidP="00DC18F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236,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F445DA" w:rsidRDefault="0012568D" w:rsidP="001256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236,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6E06A5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D39DE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45194F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8D7E77" w:rsidRDefault="00943806" w:rsidP="0039599C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F54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адресной социальной помощи (подар</w:t>
            </w:r>
            <w:r w:rsidR="00395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ные </w:t>
            </w:r>
            <w:r w:rsidRPr="00F94F54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</w:t>
            </w:r>
            <w:r w:rsidR="0039599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F94F54">
              <w:rPr>
                <w:rFonts w:ascii="Times New Roman" w:eastAsia="Times New Roman" w:hAnsi="Times New Roman" w:cs="Times New Roman"/>
                <w:sz w:val="18"/>
                <w:szCs w:val="18"/>
              </w:rPr>
              <w:t>) ветеранам ВОВ, труженикам тыла, вдовам, жителям блокадного Ленинграда в связи с празднованием «Дня Победы»</w:t>
            </w:r>
            <w:r w:rsidR="0039599C">
              <w:rPr>
                <w:rFonts w:ascii="Times New Roman" w:eastAsia="Times New Roman" w:hAnsi="Times New Roman" w:cs="Times New Roman"/>
                <w:sz w:val="18"/>
                <w:szCs w:val="18"/>
              </w:rPr>
              <w:t>, приобретение цветов и венков для возложения к памятникам погибшим воинам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2C726D" w:rsidRDefault="0012568D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2C726D" w:rsidRDefault="0012568D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45194F" w:rsidRDefault="00CD39DE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39DE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8D7E77" w:rsidRDefault="00943806" w:rsidP="0039599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F54">
              <w:rPr>
                <w:rFonts w:ascii="Times New Roman" w:hAnsi="Times New Roman" w:cs="Times New Roman"/>
                <w:sz w:val="18"/>
                <w:szCs w:val="18"/>
              </w:rPr>
              <w:t>«Проведение памятных, благотворительных и социально-культурных</w:t>
            </w:r>
            <w:r w:rsidR="0039599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- </w:t>
            </w:r>
            <w:r w:rsidRPr="00F94F54">
              <w:rPr>
                <w:rFonts w:ascii="Times New Roman" w:hAnsi="Times New Roman" w:cs="Times New Roman"/>
                <w:sz w:val="18"/>
                <w:szCs w:val="18"/>
              </w:rPr>
              <w:t>День пожилого человека</w:t>
            </w:r>
            <w:r w:rsidR="0039599C">
              <w:rPr>
                <w:rFonts w:ascii="Times New Roman" w:hAnsi="Times New Roman" w:cs="Times New Roman"/>
                <w:sz w:val="18"/>
                <w:szCs w:val="18"/>
              </w:rPr>
              <w:t xml:space="preserve"> (подарочные наборы</w:t>
            </w:r>
            <w:r w:rsidRPr="00F94F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2568D" w:rsidP="00CF02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2568D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45194F" w:rsidRDefault="00CD39DE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0352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CF02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F021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30352" w:rsidRPr="00F94F54" w:rsidRDefault="0039599C" w:rsidP="00483D0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уальные </w:t>
            </w:r>
            <w:r w:rsidR="00330352" w:rsidRPr="00C61E5F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12568D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12568D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30352" w:rsidRPr="0045194F" w:rsidRDefault="00330352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5280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CF02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CF021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5280" w:rsidRPr="008D7E77" w:rsidRDefault="00CF0212" w:rsidP="00CF0212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новогодней елки Главы поселения для детей</w:t>
            </w:r>
            <w:r w:rsidR="00943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CF021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CF021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5280" w:rsidRPr="0045194F" w:rsidRDefault="001C5280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0212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F0212" w:rsidRDefault="00CF0212" w:rsidP="00CF0212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сия муниципальных служащих 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12568D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12568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</w:t>
            </w:r>
            <w:r w:rsidR="0012568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F0212" w:rsidRPr="0045194F" w:rsidRDefault="00CF0212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0A0CE6" w:rsidP="00DF4D47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B6A88" w:rsidRDefault="000A0CE6" w:rsidP="00D071EC">
            <w:pPr>
              <w:spacing w:after="0"/>
              <w:jc w:val="both"/>
              <w:rPr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того по муниципальной программе</w:t>
            </w:r>
            <w:r w:rsidR="00CF0046"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циальная политика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02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чистенско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елени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Ярославской области на 201</w:t>
            </w:r>
            <w:r w:rsidR="00D07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A5C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07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38194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</w:t>
            </w:r>
            <w:r w:rsidR="00DF4D47"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38194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12568D" w:rsidP="00CB6A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36,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12568D" w:rsidP="001256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36,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0CE6" w:rsidRPr="009F7B18" w:rsidRDefault="000A0CE6" w:rsidP="00C03C9F">
            <w:pPr>
              <w:spacing w:after="0"/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943806" w:rsidRDefault="00943806" w:rsidP="000A0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0CE6" w:rsidRPr="00F445DA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5DA">
        <w:rPr>
          <w:rFonts w:ascii="Times New Roman" w:eastAsia="Times New Roman" w:hAnsi="Times New Roman" w:cs="Times New Roman"/>
          <w:sz w:val="20"/>
          <w:szCs w:val="20"/>
        </w:rPr>
        <w:t>--------------------------------</w:t>
      </w:r>
    </w:p>
    <w:p w:rsidR="000A0CE6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5DA">
        <w:rPr>
          <w:rFonts w:ascii="Times New Roman" w:eastAsia="Times New Roman" w:hAnsi="Times New Roman" w:cs="Times New Roman"/>
          <w:sz w:val="20"/>
          <w:szCs w:val="20"/>
        </w:rPr>
        <w:t>&lt;*&gt; Графа указывается, если данный источник предусмотрен муниципальной программой.</w:t>
      </w:r>
    </w:p>
    <w:p w:rsidR="00943806" w:rsidRDefault="0094380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3806" w:rsidRPr="00F445DA" w:rsidRDefault="0094380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0CE6" w:rsidRPr="00483D0E" w:rsidRDefault="000A0CE6" w:rsidP="00C354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83D0E">
        <w:rPr>
          <w:rFonts w:ascii="Times New Roman" w:eastAsia="Times New Roman" w:hAnsi="Times New Roman" w:cs="Times New Roman"/>
        </w:rPr>
        <w:t>2. Информация о выполнении целевых показателей муниципальной 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6"/>
        <w:gridCol w:w="1860"/>
        <w:gridCol w:w="1581"/>
        <w:gridCol w:w="1660"/>
        <w:gridCol w:w="2181"/>
      </w:tblGrid>
      <w:tr w:rsidR="000A0CE6" w:rsidTr="00F445DA">
        <w:trPr>
          <w:trHeight w:val="1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Значение целевого показателя</w:t>
            </w:r>
          </w:p>
        </w:tc>
      </w:tr>
      <w:tr w:rsidR="000A0CE6" w:rsidTr="00F445DA">
        <w:trPr>
          <w:trHeight w:val="1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F445DA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0A0CE6" w:rsidRPr="00CF0046">
              <w:rPr>
                <w:rFonts w:ascii="Times New Roman" w:eastAsia="Times New Roman" w:hAnsi="Times New Roman" w:cs="Times New Roman"/>
              </w:rPr>
              <w:t>азовое</w:t>
            </w:r>
          </w:p>
          <w:p w:rsidR="00F445DA" w:rsidRPr="00CF0046" w:rsidRDefault="00F445DA" w:rsidP="001A5C5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D91683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A0CE6" w:rsidRPr="00CF0046">
              <w:rPr>
                <w:rFonts w:ascii="Times New Roman" w:eastAsia="Times New Roman" w:hAnsi="Times New Roman" w:cs="Times New Roman"/>
              </w:rPr>
              <w:t>лановое</w:t>
            </w:r>
          </w:p>
          <w:p w:rsidR="00D91683" w:rsidRPr="00CF0046" w:rsidRDefault="00D91683" w:rsidP="001A5C5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91683" w:rsidRDefault="00D91683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91683">
              <w:rPr>
                <w:rFonts w:ascii="Times New Roman" w:eastAsia="Times New Roman" w:hAnsi="Times New Roman" w:cs="Times New Roman"/>
              </w:rPr>
              <w:t>ф</w:t>
            </w:r>
            <w:r w:rsidR="000A0CE6" w:rsidRPr="00D91683">
              <w:rPr>
                <w:rFonts w:ascii="Times New Roman" w:eastAsia="Times New Roman" w:hAnsi="Times New Roman" w:cs="Times New Roman"/>
              </w:rPr>
              <w:t>актическое</w:t>
            </w:r>
          </w:p>
          <w:p w:rsidR="00D91683" w:rsidRPr="00CF0046" w:rsidRDefault="00D91683" w:rsidP="001A5C50">
            <w:pPr>
              <w:spacing w:after="0" w:line="240" w:lineRule="auto"/>
              <w:contextualSpacing/>
              <w:jc w:val="center"/>
            </w:pPr>
          </w:p>
        </w:tc>
      </w:tr>
      <w:tr w:rsidR="000A0CE6" w:rsidTr="00F445DA">
        <w:trPr>
          <w:trHeight w:val="1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A0CE6" w:rsidTr="00F445DA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570DF5" w:rsidRDefault="00AC7BC1" w:rsidP="00D07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</w:t>
            </w:r>
            <w:r w:rsidR="00CB252F" w:rsidRPr="0057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грамма</w:t>
            </w:r>
            <w:r w:rsidR="000A0CE6" w:rsidRPr="0057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оциальная политика 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="0066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чистенско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еления  Ярославской области на 201</w:t>
            </w:r>
            <w:r w:rsidR="00D07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A5C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07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</w:tr>
      <w:tr w:rsidR="00570DF5" w:rsidTr="00F445DA">
        <w:trPr>
          <w:trHeight w:val="431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DF5" w:rsidRPr="00A436BC" w:rsidRDefault="00A436BC" w:rsidP="00660D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43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населения </w:t>
            </w:r>
            <w:r w:rsidR="00660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денежными доходами </w:t>
            </w:r>
            <w:proofErr w:type="gramStart"/>
            <w:r w:rsidR="00660D55">
              <w:rPr>
                <w:rFonts w:ascii="Times New Roman" w:eastAsia="Times New Roman" w:hAnsi="Times New Roman" w:cs="Times New Roman"/>
                <w:sz w:val="18"/>
                <w:szCs w:val="18"/>
              </w:rPr>
              <w:t>ниже региональной величины прожиточного минимума в общей численности населения</w:t>
            </w:r>
            <w:proofErr w:type="gramEnd"/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570DF5" w:rsidRDefault="00CD5792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CD5792" w:rsidRDefault="00660D55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2E2C9C" w:rsidRDefault="00660D55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D91683" w:rsidRDefault="00660D55" w:rsidP="001256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</w:t>
            </w:r>
            <w:r w:rsidR="0012568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</w:tbl>
    <w:p w:rsidR="00A436BC" w:rsidRDefault="00A436BC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D91683" w:rsidRPr="0062269C" w:rsidRDefault="00D91683" w:rsidP="00C35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2269C">
        <w:rPr>
          <w:rFonts w:ascii="Times New Roman" w:eastAsia="Times New Roman" w:hAnsi="Times New Roman" w:cs="Times New Roman"/>
        </w:rPr>
        <w:t xml:space="preserve">3. </w:t>
      </w:r>
      <w:r w:rsidRPr="0062269C">
        <w:rPr>
          <w:rFonts w:ascii="Times New Roman" w:hAnsi="Times New Roman" w:cs="Times New Roman"/>
        </w:rPr>
        <w:t>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D255B3" w:rsidRDefault="00D255B3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6"/>
        <w:gridCol w:w="3285"/>
        <w:gridCol w:w="3652"/>
        <w:gridCol w:w="7023"/>
      </w:tblGrid>
      <w:tr w:rsidR="007A45DC" w:rsidTr="00660D55">
        <w:tc>
          <w:tcPr>
            <w:tcW w:w="279" w:type="pct"/>
          </w:tcPr>
          <w:p w:rsidR="00B16457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111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несенные изменения в муниципальную программу</w:t>
            </w:r>
          </w:p>
        </w:tc>
        <w:tc>
          <w:tcPr>
            <w:tcW w:w="1235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снование внесения изменений</w:t>
            </w:r>
          </w:p>
        </w:tc>
        <w:tc>
          <w:tcPr>
            <w:tcW w:w="2375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визиты нормативных правовых актов</w:t>
            </w:r>
          </w:p>
        </w:tc>
      </w:tr>
      <w:tr w:rsidR="007A45DC" w:rsidTr="00660D55">
        <w:tc>
          <w:tcPr>
            <w:tcW w:w="279" w:type="pct"/>
          </w:tcPr>
          <w:p w:rsidR="007A45DC" w:rsidRPr="007A45DC" w:rsidRDefault="00054AD1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1" w:type="pct"/>
          </w:tcPr>
          <w:p w:rsidR="007A45DC" w:rsidRPr="007A45DC" w:rsidRDefault="0012568D" w:rsidP="001256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D736B7" w:rsidRPr="003F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ераспределение денежных средств </w:t>
            </w:r>
          </w:p>
        </w:tc>
        <w:tc>
          <w:tcPr>
            <w:tcW w:w="1235" w:type="pct"/>
          </w:tcPr>
          <w:p w:rsidR="007A45DC" w:rsidRPr="00054AD1" w:rsidRDefault="00D736B7" w:rsidP="001256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743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местного бюджета в связи с необходимостью</w:t>
            </w:r>
            <w:r w:rsidR="0012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распределения</w:t>
            </w:r>
            <w:r w:rsidR="0012568D" w:rsidRPr="003F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ежных средств</w:t>
            </w:r>
            <w:r w:rsidR="00125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оприятиям муниципальной программы </w:t>
            </w:r>
          </w:p>
        </w:tc>
        <w:tc>
          <w:tcPr>
            <w:tcW w:w="2375" w:type="pct"/>
          </w:tcPr>
          <w:p w:rsidR="007A45DC" w:rsidRPr="007A45DC" w:rsidRDefault="00330352" w:rsidP="000B24F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 xml:space="preserve">Пречистенского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сельского по</w:t>
            </w:r>
            <w:r w:rsidR="0012568D">
              <w:rPr>
                <w:rFonts w:ascii="Times New Roman" w:hAnsi="Times New Roman" w:cs="Times New Roman"/>
                <w:sz w:val="20"/>
                <w:szCs w:val="20"/>
              </w:rPr>
              <w:t>селения  Ярославской области  №10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6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25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25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ую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программу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Пречистен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 на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4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73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2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Pr="00414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ую постановлением администрации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Пречистенского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Ярославской области от 2</w:t>
            </w:r>
            <w:r w:rsidR="00125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1256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="0012568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F5743" w:rsidTr="00660D55">
        <w:tc>
          <w:tcPr>
            <w:tcW w:w="279" w:type="pct"/>
          </w:tcPr>
          <w:p w:rsidR="003F5743" w:rsidRDefault="003F5743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pct"/>
          </w:tcPr>
          <w:p w:rsidR="003F5743" w:rsidRPr="003F5743" w:rsidRDefault="00A44A24" w:rsidP="000B24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0B24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ьшение расходов </w:t>
            </w:r>
          </w:p>
        </w:tc>
        <w:tc>
          <w:tcPr>
            <w:tcW w:w="1235" w:type="pct"/>
          </w:tcPr>
          <w:p w:rsidR="003F5743" w:rsidRPr="003F5743" w:rsidRDefault="000B24F3" w:rsidP="00BA7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местного бюджета в связи с отсутствием потребности</w:t>
            </w:r>
          </w:p>
        </w:tc>
        <w:tc>
          <w:tcPr>
            <w:tcW w:w="2375" w:type="pct"/>
          </w:tcPr>
          <w:p w:rsidR="003F5743" w:rsidRPr="00414534" w:rsidRDefault="00660D55" w:rsidP="000B2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речистенского сельского поселения  Ярославской области  №</w:t>
            </w:r>
            <w:r w:rsidR="000B24F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2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0B2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B24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муниципальную программу  «Социальная поли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Пречистенском сельском поселении Ярославской области на 201</w:t>
            </w:r>
            <w:r w:rsidR="000B24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B2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 xml:space="preserve"> годы» утвержденную постановлением администрации Пречистенского сельского поселения  Ярославской области от </w:t>
            </w:r>
            <w:r w:rsidR="000B24F3" w:rsidRPr="00414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2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24F3" w:rsidRPr="0041453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0B24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B24F3"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="000B24F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60D55" w:rsidTr="00660D55">
        <w:tc>
          <w:tcPr>
            <w:tcW w:w="279" w:type="pct"/>
          </w:tcPr>
          <w:p w:rsidR="00660D55" w:rsidRDefault="00660D55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1" w:type="pct"/>
          </w:tcPr>
          <w:p w:rsidR="00660D55" w:rsidRPr="003F5743" w:rsidRDefault="00660D55" w:rsidP="00BA70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расходов</w:t>
            </w:r>
          </w:p>
        </w:tc>
        <w:tc>
          <w:tcPr>
            <w:tcW w:w="1235" w:type="pct"/>
          </w:tcPr>
          <w:p w:rsidR="00660D55" w:rsidRPr="003F5743" w:rsidRDefault="00660D55" w:rsidP="00BA7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местного бюджета в связи с отсутствием потребности</w:t>
            </w:r>
          </w:p>
        </w:tc>
        <w:tc>
          <w:tcPr>
            <w:tcW w:w="2375" w:type="pct"/>
          </w:tcPr>
          <w:p w:rsidR="00660D55" w:rsidRPr="00660D55" w:rsidRDefault="000B24F3" w:rsidP="000B2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речистенского сельского поселения  Ярославской области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76 </w:t>
            </w: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муниципальную программу  «Социальная поли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Пречистенском сельском поселении Ярослав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 xml:space="preserve"> годы» утвержденную постановлением администрации Пречистенского сельского поселения  Ярославской области от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A44A24" w:rsidRPr="00A44A24" w:rsidRDefault="00A44A24" w:rsidP="00C354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44A24">
        <w:rPr>
          <w:rFonts w:ascii="Times New Roman" w:eastAsia="Times New Roman" w:hAnsi="Times New Roman" w:cs="Times New Roman"/>
        </w:rPr>
        <w:t>4. Оценка результативности и эффективности реализации муниципальной программы</w:t>
      </w:r>
    </w:p>
    <w:p w:rsidR="00A44A24" w:rsidRPr="00A44A24" w:rsidRDefault="00A44A24" w:rsidP="00A44A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4A24">
        <w:rPr>
          <w:rFonts w:ascii="Times New Roman" w:eastAsia="Times New Roman" w:hAnsi="Times New Roman" w:cs="Times New Roman"/>
          <w:sz w:val="20"/>
          <w:szCs w:val="20"/>
        </w:rPr>
        <w:t>Оценка результативности и эффективности реализации муниципальной программы произведена на основании методики оценки результативности и эффективности реализации муниципальной программы Пречистенского сельского поселения, определенной в «Порядке разработки, реализации и оценки эффективности муниципальных программ Пречистенского сельского поселения Ярославской области», утвержденном постановлением администрации Пречистенского сельского поселения Ярославской области от 10.04.2014 года №41.</w:t>
      </w:r>
    </w:p>
    <w:p w:rsidR="00A44A24" w:rsidRPr="00A44A24" w:rsidRDefault="00A44A24" w:rsidP="00A44A2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bookmarkStart w:id="0" w:name="_GoBack"/>
      <w:bookmarkEnd w:id="0"/>
    </w:p>
    <w:p w:rsidR="00A44A24" w:rsidRPr="00C35450" w:rsidRDefault="00A44A24" w:rsidP="00A44A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35450">
        <w:rPr>
          <w:rFonts w:ascii="Times New Roman" w:eastAsia="Calibri" w:hAnsi="Times New Roman" w:cs="Times New Roman"/>
          <w:sz w:val="20"/>
          <w:szCs w:val="20"/>
          <w:lang w:eastAsia="en-US"/>
        </w:rPr>
        <w:t>Промежуточная стратегическая результативность муниципальной программы (за 201</w:t>
      </w:r>
      <w:r w:rsidR="00D071EC" w:rsidRPr="00C35450">
        <w:rPr>
          <w:rFonts w:ascii="Times New Roman" w:eastAsia="Calibri" w:hAnsi="Times New Roman" w:cs="Times New Roman"/>
          <w:sz w:val="20"/>
          <w:szCs w:val="20"/>
          <w:lang w:eastAsia="en-US"/>
        </w:rPr>
        <w:t>9</w:t>
      </w:r>
      <w:r w:rsidRPr="00C3545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)</w:t>
      </w:r>
    </w:p>
    <w:p w:rsidR="00A44A24" w:rsidRPr="00A44A24" w:rsidRDefault="00A44A24" w:rsidP="00A44A2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3969"/>
      </w:tblGrid>
      <w:tr w:rsidR="00A44A24" w:rsidRPr="00A44A24" w:rsidTr="00A92211">
        <w:trPr>
          <w:trHeight w:val="262"/>
        </w:trPr>
        <w:tc>
          <w:tcPr>
            <w:tcW w:w="10456" w:type="dxa"/>
            <w:shd w:val="clear" w:color="auto" w:fill="auto"/>
          </w:tcPr>
          <w:p w:rsidR="00A44A24" w:rsidRPr="00A44A24" w:rsidRDefault="00A44A24" w:rsidP="00A4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A2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ндекса</w:t>
            </w:r>
          </w:p>
        </w:tc>
        <w:tc>
          <w:tcPr>
            <w:tcW w:w="3969" w:type="dxa"/>
            <w:shd w:val="clear" w:color="auto" w:fill="auto"/>
          </w:tcPr>
          <w:p w:rsidR="00A44A24" w:rsidRPr="00A44A24" w:rsidRDefault="00A44A24" w:rsidP="00A4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A2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индекса, %</w:t>
            </w:r>
          </w:p>
        </w:tc>
      </w:tr>
      <w:tr w:rsidR="00A44A24" w:rsidRPr="00A44A24" w:rsidTr="00A92211">
        <w:trPr>
          <w:trHeight w:val="751"/>
        </w:trPr>
        <w:tc>
          <w:tcPr>
            <w:tcW w:w="10456" w:type="dxa"/>
            <w:shd w:val="clear" w:color="auto" w:fill="auto"/>
          </w:tcPr>
          <w:p w:rsidR="00A44A24" w:rsidRPr="00A44A24" w:rsidRDefault="00A44A24" w:rsidP="000B24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A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промежуточной результативности для Программы </w:t>
            </w:r>
            <w:r w:rsidRPr="00AE1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циальная политика в Пречистенском сельском поселении  Ярославской области на 201</w:t>
            </w:r>
            <w:r w:rsidR="000B24F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E16F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0B24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E1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3969" w:type="dxa"/>
            <w:shd w:val="clear" w:color="auto" w:fill="auto"/>
          </w:tcPr>
          <w:p w:rsidR="00A44A24" w:rsidRPr="00A44A24" w:rsidRDefault="00A44A24" w:rsidP="00A4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A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44A24" w:rsidRPr="00A44A24" w:rsidRDefault="00A44A24" w:rsidP="00A44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4A2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A44A24" w:rsidRPr="00A44A24" w:rsidRDefault="00A44A24" w:rsidP="00A44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4A24">
        <w:rPr>
          <w:rFonts w:ascii="Times New Roman" w:eastAsia="Times New Roman" w:hAnsi="Times New Roman" w:cs="Times New Roman"/>
          <w:sz w:val="20"/>
          <w:szCs w:val="20"/>
        </w:rPr>
        <w:t xml:space="preserve">          Значение индекса стратегической результативности для муниципальной программы составило 100%, что означает </w:t>
      </w:r>
      <w:proofErr w:type="spellStart"/>
      <w:r w:rsidRPr="00A44A24">
        <w:rPr>
          <w:rFonts w:ascii="Times New Roman" w:eastAsia="Times New Roman" w:hAnsi="Times New Roman" w:cs="Times New Roman"/>
          <w:sz w:val="20"/>
          <w:szCs w:val="20"/>
        </w:rPr>
        <w:t>высокорезультативную</w:t>
      </w:r>
      <w:proofErr w:type="spellEnd"/>
      <w:r w:rsidRPr="00A44A24">
        <w:rPr>
          <w:rFonts w:ascii="Times New Roman" w:eastAsia="Times New Roman" w:hAnsi="Times New Roman" w:cs="Times New Roman"/>
          <w:sz w:val="20"/>
          <w:szCs w:val="20"/>
        </w:rPr>
        <w:t xml:space="preserve"> стратегическую результативность муниципальной программы.</w:t>
      </w:r>
    </w:p>
    <w:p w:rsidR="00A44A24" w:rsidRPr="00A44A24" w:rsidRDefault="00A44A24" w:rsidP="00A44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4A24" w:rsidRPr="00C35450" w:rsidRDefault="00A44A24" w:rsidP="00A44A24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5450">
        <w:rPr>
          <w:rFonts w:ascii="Times New Roman" w:eastAsia="Times New Roman" w:hAnsi="Times New Roman" w:cs="Times New Roman"/>
          <w:sz w:val="20"/>
          <w:szCs w:val="20"/>
        </w:rPr>
        <w:t>Промежуточная эффективность муниципальной программы (за 201</w:t>
      </w:r>
      <w:r w:rsidR="00D071EC" w:rsidRPr="00C35450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C35450">
        <w:rPr>
          <w:rFonts w:ascii="Times New Roman" w:eastAsia="Times New Roman" w:hAnsi="Times New Roman" w:cs="Times New Roman"/>
          <w:sz w:val="20"/>
          <w:szCs w:val="20"/>
        </w:rPr>
        <w:t xml:space="preserve"> год)</w:t>
      </w:r>
    </w:p>
    <w:p w:rsidR="00A44A24" w:rsidRPr="00C35450" w:rsidRDefault="00A44A24" w:rsidP="00A44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3969"/>
      </w:tblGrid>
      <w:tr w:rsidR="00A44A24" w:rsidRPr="00A44A24" w:rsidTr="00A92211">
        <w:trPr>
          <w:trHeight w:val="751"/>
        </w:trPr>
        <w:tc>
          <w:tcPr>
            <w:tcW w:w="10456" w:type="dxa"/>
            <w:shd w:val="clear" w:color="auto" w:fill="auto"/>
          </w:tcPr>
          <w:p w:rsidR="00A44A24" w:rsidRPr="00A44A24" w:rsidRDefault="00A44A24" w:rsidP="000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A2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промежу</w:t>
            </w:r>
            <w:r w:rsidRPr="00AE16F5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й эффективности для Программы «Социальная политика в Пречистенском сельском поселении  Ярославской области на 201</w:t>
            </w:r>
            <w:r w:rsidR="000B24F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E16F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0B24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E1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3969" w:type="dxa"/>
            <w:shd w:val="clear" w:color="auto" w:fill="auto"/>
          </w:tcPr>
          <w:p w:rsidR="00A44A24" w:rsidRPr="00A44A24" w:rsidRDefault="00AE16F5" w:rsidP="000B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6F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B24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44A24" w:rsidRPr="00A44A24" w:rsidRDefault="00A44A24" w:rsidP="00A44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4A24" w:rsidRPr="00A44A24" w:rsidRDefault="00A44A24" w:rsidP="00A44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44A24">
        <w:rPr>
          <w:rFonts w:ascii="Times New Roman" w:eastAsia="Times New Roman" w:hAnsi="Times New Roman" w:cs="Times New Roman"/>
        </w:rPr>
        <w:t>Значение индекса эффективности муниципальной программы составило 10</w:t>
      </w:r>
      <w:r w:rsidR="000B24F3">
        <w:rPr>
          <w:rFonts w:ascii="Times New Roman" w:eastAsia="Times New Roman" w:hAnsi="Times New Roman" w:cs="Times New Roman"/>
        </w:rPr>
        <w:t>1</w:t>
      </w:r>
      <w:r w:rsidRPr="00A44A24">
        <w:rPr>
          <w:rFonts w:ascii="Times New Roman" w:eastAsia="Times New Roman" w:hAnsi="Times New Roman" w:cs="Times New Roman"/>
        </w:rPr>
        <w:t>%, что согласно критериям оценки означает следующее: эффективность муниципальной программы – высокоэффективная.</w:t>
      </w:r>
    </w:p>
    <w:p w:rsidR="00A44A24" w:rsidRPr="00A44A24" w:rsidRDefault="00A44A24" w:rsidP="00A44A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44A24" w:rsidRPr="00A44A24" w:rsidRDefault="00A44A24" w:rsidP="00A44A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44A24" w:rsidRPr="00A44A24" w:rsidRDefault="00A44A24" w:rsidP="00A44A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Pr="00AE16F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  <w:sectPr w:rsidR="00660D55" w:rsidSect="008E65A3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p w:rsidR="007B66DB" w:rsidRDefault="007B66DB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0A0CE6" w:rsidRPr="008E65A3" w:rsidRDefault="00332A1F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5</w:t>
      </w:r>
      <w:r w:rsidR="000A0CE6" w:rsidRPr="008E65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20AE" w:rsidRPr="008E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CE6" w:rsidRPr="008E65A3">
        <w:rPr>
          <w:rFonts w:ascii="Times New Roman" w:eastAsia="Times New Roman" w:hAnsi="Times New Roman" w:cs="Times New Roman"/>
          <w:sz w:val="24"/>
          <w:szCs w:val="24"/>
        </w:rPr>
        <w:t>Конкретные результаты реализации муниципальной программы, достигнутые за отчетный период.</w:t>
      </w:r>
    </w:p>
    <w:p w:rsidR="004C5EA2" w:rsidRDefault="00DD773D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5A3">
        <w:rPr>
          <w:rFonts w:ascii="Times New Roman" w:eastAsia="Times New Roman" w:hAnsi="Times New Roman" w:cs="Times New Roman"/>
          <w:sz w:val="24"/>
          <w:szCs w:val="24"/>
        </w:rPr>
        <w:tab/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64F3B" w:rsidRPr="008E65A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B24F3">
        <w:rPr>
          <w:rFonts w:ascii="Times New Roman" w:eastAsia="Times New Roman" w:hAnsi="Times New Roman" w:cs="Times New Roman"/>
          <w:sz w:val="24"/>
          <w:szCs w:val="24"/>
        </w:rPr>
        <w:t>9</w:t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A558A3" w:rsidRPr="008E65A3">
        <w:rPr>
          <w:rFonts w:ascii="Times New Roman" w:eastAsia="Times New Roman" w:hAnsi="Times New Roman" w:cs="Times New Roman"/>
          <w:sz w:val="24"/>
          <w:szCs w:val="24"/>
        </w:rPr>
        <w:t xml:space="preserve"> в ходе реализации данной муниципальной программы </w:t>
      </w:r>
      <w:r w:rsidR="002448ED" w:rsidRPr="008E65A3">
        <w:rPr>
          <w:rFonts w:ascii="Times New Roman" w:eastAsia="Times New Roman" w:hAnsi="Times New Roman" w:cs="Times New Roman"/>
          <w:sz w:val="24"/>
          <w:szCs w:val="24"/>
        </w:rPr>
        <w:t>закуплены и вручены подарки</w:t>
      </w:r>
      <w:r w:rsidR="004C5E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5EA2" w:rsidRDefault="004C5EA2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8ED" w:rsidRPr="008E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695" w:rsidRPr="008E65A3">
        <w:rPr>
          <w:rFonts w:ascii="Times New Roman" w:eastAsia="Times New Roman" w:hAnsi="Times New Roman" w:cs="Times New Roman"/>
          <w:sz w:val="24"/>
          <w:szCs w:val="24"/>
        </w:rPr>
        <w:t>ветеранам</w:t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 xml:space="preserve"> и вдов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5A3">
        <w:rPr>
          <w:rFonts w:ascii="Times New Roman" w:eastAsia="Times New Roman" w:hAnsi="Times New Roman" w:cs="Times New Roman"/>
          <w:sz w:val="24"/>
          <w:szCs w:val="24"/>
        </w:rPr>
        <w:t xml:space="preserve">проживающим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чистенского </w:t>
      </w:r>
      <w:r w:rsidRPr="008E65A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Яросла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E65A3">
        <w:rPr>
          <w:rFonts w:ascii="Times New Roman" w:eastAsia="Times New Roman" w:hAnsi="Times New Roman" w:cs="Times New Roman"/>
          <w:sz w:val="24"/>
          <w:szCs w:val="24"/>
        </w:rPr>
        <w:t>праздн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E65A3">
        <w:rPr>
          <w:rFonts w:ascii="Times New Roman" w:eastAsia="Times New Roman" w:hAnsi="Times New Roman" w:cs="Times New Roman"/>
          <w:sz w:val="24"/>
          <w:szCs w:val="24"/>
        </w:rPr>
        <w:t xml:space="preserve"> «Дня Победы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5EA2" w:rsidRDefault="004C5EA2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7267">
        <w:rPr>
          <w:rFonts w:ascii="Times New Roman" w:eastAsia="Times New Roman" w:hAnsi="Times New Roman" w:cs="Times New Roman"/>
          <w:sz w:val="24"/>
          <w:szCs w:val="24"/>
        </w:rPr>
        <w:t>пенсионерам на празднование «Дня пожилого человека»</w:t>
      </w:r>
      <w:r w:rsidR="004674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EA2" w:rsidRDefault="004674D2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обретены и вручены новогодние подарки детям во время проведения Новогодней елки Главы поселения. </w:t>
      </w:r>
      <w:r w:rsidR="005639A0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>
        <w:rPr>
          <w:rFonts w:ascii="Times New Roman" w:eastAsia="Times New Roman" w:hAnsi="Times New Roman" w:cs="Times New Roman"/>
          <w:sz w:val="24"/>
          <w:szCs w:val="24"/>
        </w:rPr>
        <w:t>на протяжении</w:t>
      </w:r>
      <w:r w:rsidR="005639A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B24F3">
        <w:rPr>
          <w:rFonts w:ascii="Times New Roman" w:eastAsia="Times New Roman" w:hAnsi="Times New Roman" w:cs="Times New Roman"/>
          <w:sz w:val="24"/>
          <w:szCs w:val="24"/>
        </w:rPr>
        <w:t>9</w:t>
      </w:r>
      <w:r w:rsidR="005639A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5639A0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6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D25">
        <w:rPr>
          <w:rFonts w:ascii="Times New Roman" w:eastAsia="Times New Roman" w:hAnsi="Times New Roman" w:cs="Times New Roman"/>
          <w:sz w:val="24"/>
          <w:szCs w:val="24"/>
        </w:rPr>
        <w:t>оказывались</w:t>
      </w:r>
      <w:r w:rsidR="004C5EA2">
        <w:rPr>
          <w:rFonts w:ascii="Times New Roman" w:eastAsia="Times New Roman" w:hAnsi="Times New Roman" w:cs="Times New Roman"/>
          <w:sz w:val="24"/>
          <w:szCs w:val="24"/>
        </w:rPr>
        <w:t xml:space="preserve"> ритуальные услуги</w:t>
      </w:r>
      <w:r w:rsidRPr="00467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 осуществлялись </w:t>
      </w:r>
      <w:r w:rsidRPr="005639A0">
        <w:rPr>
          <w:rFonts w:ascii="Times New Roman" w:eastAsia="Times New Roman" w:hAnsi="Times New Roman" w:cs="Times New Roman"/>
          <w:sz w:val="24"/>
          <w:szCs w:val="24"/>
        </w:rPr>
        <w:t>ежемесячные доплаты к пенсиям за выслугу лет муниципальным служащим Пречистенского сельского поселения Ярославской области</w:t>
      </w:r>
      <w:r w:rsidR="004C5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48ED" w:rsidRPr="008E65A3" w:rsidRDefault="004C5EA2" w:rsidP="00332A1F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2448ED" w:rsidRDefault="002448ED" w:rsidP="001D05A5">
      <w:pPr>
        <w:spacing w:after="0" w:line="240" w:lineRule="auto"/>
        <w:contextualSpacing/>
      </w:pPr>
    </w:p>
    <w:sectPr w:rsidR="002448ED" w:rsidSect="004C5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403"/>
    <w:multiLevelType w:val="hybridMultilevel"/>
    <w:tmpl w:val="BD7CC89A"/>
    <w:lvl w:ilvl="0" w:tplc="0CFEDD56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D7028"/>
    <w:multiLevelType w:val="hybridMultilevel"/>
    <w:tmpl w:val="4762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0CE6"/>
    <w:rsid w:val="00011439"/>
    <w:rsid w:val="000156EB"/>
    <w:rsid w:val="000228D5"/>
    <w:rsid w:val="00027DC8"/>
    <w:rsid w:val="00036C9A"/>
    <w:rsid w:val="00040AB6"/>
    <w:rsid w:val="00044496"/>
    <w:rsid w:val="000518C9"/>
    <w:rsid w:val="00054AD1"/>
    <w:rsid w:val="00057EED"/>
    <w:rsid w:val="000A0CE6"/>
    <w:rsid w:val="000B1F05"/>
    <w:rsid w:val="000B24F3"/>
    <w:rsid w:val="000B5048"/>
    <w:rsid w:val="000D14D0"/>
    <w:rsid w:val="000E100B"/>
    <w:rsid w:val="00101DE0"/>
    <w:rsid w:val="0012568D"/>
    <w:rsid w:val="00171CC8"/>
    <w:rsid w:val="00194CE6"/>
    <w:rsid w:val="001A5C50"/>
    <w:rsid w:val="001C5280"/>
    <w:rsid w:val="001D05A5"/>
    <w:rsid w:val="001D4444"/>
    <w:rsid w:val="001E4215"/>
    <w:rsid w:val="001E7E54"/>
    <w:rsid w:val="00200A2E"/>
    <w:rsid w:val="00226E42"/>
    <w:rsid w:val="002345D9"/>
    <w:rsid w:val="002448ED"/>
    <w:rsid w:val="0027012C"/>
    <w:rsid w:val="00280590"/>
    <w:rsid w:val="002A3F66"/>
    <w:rsid w:val="002B4FEF"/>
    <w:rsid w:val="002C726D"/>
    <w:rsid w:val="002E2C9C"/>
    <w:rsid w:val="00307112"/>
    <w:rsid w:val="00330352"/>
    <w:rsid w:val="00332A1F"/>
    <w:rsid w:val="00371BEA"/>
    <w:rsid w:val="0038194A"/>
    <w:rsid w:val="0039599C"/>
    <w:rsid w:val="003B38CD"/>
    <w:rsid w:val="003F4F3D"/>
    <w:rsid w:val="003F5743"/>
    <w:rsid w:val="00407C36"/>
    <w:rsid w:val="00423016"/>
    <w:rsid w:val="00425482"/>
    <w:rsid w:val="0045194F"/>
    <w:rsid w:val="004674D2"/>
    <w:rsid w:val="004736DD"/>
    <w:rsid w:val="00483D0E"/>
    <w:rsid w:val="00493B11"/>
    <w:rsid w:val="00495046"/>
    <w:rsid w:val="004A7D25"/>
    <w:rsid w:val="004B2BB9"/>
    <w:rsid w:val="004B42DB"/>
    <w:rsid w:val="004C5EA2"/>
    <w:rsid w:val="004E4B11"/>
    <w:rsid w:val="00511D79"/>
    <w:rsid w:val="005424FE"/>
    <w:rsid w:val="00545790"/>
    <w:rsid w:val="00552621"/>
    <w:rsid w:val="00557DB4"/>
    <w:rsid w:val="005639A0"/>
    <w:rsid w:val="00570DF5"/>
    <w:rsid w:val="005A5008"/>
    <w:rsid w:val="005A5137"/>
    <w:rsid w:val="005D2695"/>
    <w:rsid w:val="00607C41"/>
    <w:rsid w:val="00634CE9"/>
    <w:rsid w:val="00635702"/>
    <w:rsid w:val="00641836"/>
    <w:rsid w:val="00655E81"/>
    <w:rsid w:val="00660D55"/>
    <w:rsid w:val="00661B1E"/>
    <w:rsid w:val="00666CC0"/>
    <w:rsid w:val="00697591"/>
    <w:rsid w:val="006B4A5D"/>
    <w:rsid w:val="006D26C2"/>
    <w:rsid w:val="006E06A5"/>
    <w:rsid w:val="00704307"/>
    <w:rsid w:val="00736EC8"/>
    <w:rsid w:val="00740E90"/>
    <w:rsid w:val="00777AE8"/>
    <w:rsid w:val="007A0C21"/>
    <w:rsid w:val="007A45DC"/>
    <w:rsid w:val="007B66DB"/>
    <w:rsid w:val="007C2B8C"/>
    <w:rsid w:val="007D75AF"/>
    <w:rsid w:val="007E0CDD"/>
    <w:rsid w:val="007F1F0C"/>
    <w:rsid w:val="00837721"/>
    <w:rsid w:val="00873C2B"/>
    <w:rsid w:val="00881E6F"/>
    <w:rsid w:val="008C7BEB"/>
    <w:rsid w:val="008D7992"/>
    <w:rsid w:val="008D7E77"/>
    <w:rsid w:val="008E65A3"/>
    <w:rsid w:val="009173B2"/>
    <w:rsid w:val="00920566"/>
    <w:rsid w:val="00943806"/>
    <w:rsid w:val="00957A23"/>
    <w:rsid w:val="00973738"/>
    <w:rsid w:val="009737BE"/>
    <w:rsid w:val="00977D78"/>
    <w:rsid w:val="00990558"/>
    <w:rsid w:val="009A61A5"/>
    <w:rsid w:val="009D120E"/>
    <w:rsid w:val="009F7B18"/>
    <w:rsid w:val="00A41037"/>
    <w:rsid w:val="00A430C8"/>
    <w:rsid w:val="00A436BC"/>
    <w:rsid w:val="00A44A24"/>
    <w:rsid w:val="00A52834"/>
    <w:rsid w:val="00A558A3"/>
    <w:rsid w:val="00A71F48"/>
    <w:rsid w:val="00AC333E"/>
    <w:rsid w:val="00AC7BC1"/>
    <w:rsid w:val="00AD2856"/>
    <w:rsid w:val="00AE16F5"/>
    <w:rsid w:val="00AE5876"/>
    <w:rsid w:val="00AF1924"/>
    <w:rsid w:val="00AF62AB"/>
    <w:rsid w:val="00B1086B"/>
    <w:rsid w:val="00B1516B"/>
    <w:rsid w:val="00B16457"/>
    <w:rsid w:val="00B32F2A"/>
    <w:rsid w:val="00B33F3A"/>
    <w:rsid w:val="00B64F3B"/>
    <w:rsid w:val="00B7481A"/>
    <w:rsid w:val="00BA2A19"/>
    <w:rsid w:val="00BA2CE7"/>
    <w:rsid w:val="00BC03F9"/>
    <w:rsid w:val="00BC5FD6"/>
    <w:rsid w:val="00BC641A"/>
    <w:rsid w:val="00BD3431"/>
    <w:rsid w:val="00BF07B5"/>
    <w:rsid w:val="00BF1B1A"/>
    <w:rsid w:val="00C035B1"/>
    <w:rsid w:val="00C03C9F"/>
    <w:rsid w:val="00C06697"/>
    <w:rsid w:val="00C35450"/>
    <w:rsid w:val="00C40FC3"/>
    <w:rsid w:val="00C472B3"/>
    <w:rsid w:val="00C50058"/>
    <w:rsid w:val="00C52645"/>
    <w:rsid w:val="00C77267"/>
    <w:rsid w:val="00CB252F"/>
    <w:rsid w:val="00CB293D"/>
    <w:rsid w:val="00CB673C"/>
    <w:rsid w:val="00CB6A88"/>
    <w:rsid w:val="00CC14BA"/>
    <w:rsid w:val="00CC7EBD"/>
    <w:rsid w:val="00CD06CE"/>
    <w:rsid w:val="00CD39DE"/>
    <w:rsid w:val="00CD5792"/>
    <w:rsid w:val="00CE4E77"/>
    <w:rsid w:val="00CF0046"/>
    <w:rsid w:val="00CF0212"/>
    <w:rsid w:val="00D0536E"/>
    <w:rsid w:val="00D071EC"/>
    <w:rsid w:val="00D07EF2"/>
    <w:rsid w:val="00D255B3"/>
    <w:rsid w:val="00D3653B"/>
    <w:rsid w:val="00D37EA6"/>
    <w:rsid w:val="00D506EE"/>
    <w:rsid w:val="00D6432D"/>
    <w:rsid w:val="00D736B7"/>
    <w:rsid w:val="00D861B6"/>
    <w:rsid w:val="00D907D7"/>
    <w:rsid w:val="00D91683"/>
    <w:rsid w:val="00DB56DF"/>
    <w:rsid w:val="00DC03DC"/>
    <w:rsid w:val="00DD457D"/>
    <w:rsid w:val="00DD773D"/>
    <w:rsid w:val="00DD7C75"/>
    <w:rsid w:val="00DE3AED"/>
    <w:rsid w:val="00DE4717"/>
    <w:rsid w:val="00DE5E31"/>
    <w:rsid w:val="00DF20AE"/>
    <w:rsid w:val="00DF4D47"/>
    <w:rsid w:val="00E074D8"/>
    <w:rsid w:val="00E118CB"/>
    <w:rsid w:val="00E12C9F"/>
    <w:rsid w:val="00E24B6E"/>
    <w:rsid w:val="00E31AF7"/>
    <w:rsid w:val="00E31C6E"/>
    <w:rsid w:val="00E40E1F"/>
    <w:rsid w:val="00E52344"/>
    <w:rsid w:val="00EB3A28"/>
    <w:rsid w:val="00EB3E95"/>
    <w:rsid w:val="00EC5815"/>
    <w:rsid w:val="00ED0902"/>
    <w:rsid w:val="00EE20A9"/>
    <w:rsid w:val="00F307C8"/>
    <w:rsid w:val="00F445DA"/>
    <w:rsid w:val="00F6350C"/>
    <w:rsid w:val="00FA32A8"/>
    <w:rsid w:val="00FA3B2E"/>
    <w:rsid w:val="00FB13F9"/>
    <w:rsid w:val="00FC356D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0CE6"/>
    <w:rPr>
      <w:color w:val="0000FF"/>
      <w:u w:val="single"/>
    </w:rPr>
  </w:style>
  <w:style w:type="table" w:styleId="a4">
    <w:name w:val="Table Grid"/>
    <w:basedOn w:val="a1"/>
    <w:uiPriority w:val="59"/>
    <w:rsid w:val="007A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26C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635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6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50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B3E9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85141-B514-49B9-B1CA-EA0C29BD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3</cp:revision>
  <cp:lastPrinted>2019-03-26T06:11:00Z</cp:lastPrinted>
  <dcterms:created xsi:type="dcterms:W3CDTF">2020-02-11T13:49:00Z</dcterms:created>
  <dcterms:modified xsi:type="dcterms:W3CDTF">2020-02-12T08:10:00Z</dcterms:modified>
</cp:coreProperties>
</file>